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12" w:rsidRPr="006A5E0C" w:rsidRDefault="005C3100">
      <w:pPr>
        <w:rPr>
          <w:rFonts w:ascii="Arial" w:hAnsi="Arial" w:cs="Arial"/>
          <w:sz w:val="20"/>
          <w:szCs w:val="20"/>
        </w:rPr>
      </w:pPr>
      <w:r w:rsidRPr="006A5E0C">
        <w:rPr>
          <w:rFonts w:ascii="Arial" w:hAnsi="Arial" w:cs="Arial"/>
          <w:sz w:val="20"/>
          <w:szCs w:val="20"/>
        </w:rPr>
        <w:t>Załącznik nr 2</w:t>
      </w:r>
      <w:r w:rsidR="006A5E0C" w:rsidRPr="006A5E0C">
        <w:rPr>
          <w:rFonts w:ascii="Arial" w:hAnsi="Arial" w:cs="Arial"/>
          <w:sz w:val="20"/>
          <w:szCs w:val="20"/>
        </w:rPr>
        <w:t>do SWZ</w:t>
      </w:r>
    </w:p>
    <w:p w:rsidR="00952885" w:rsidRPr="006A5E0C" w:rsidRDefault="00952885">
      <w:pPr>
        <w:rPr>
          <w:rFonts w:ascii="Arial" w:hAnsi="Arial" w:cs="Arial"/>
        </w:rPr>
      </w:pPr>
    </w:p>
    <w:p w:rsidR="00952885" w:rsidRPr="006A5E0C" w:rsidRDefault="00952885" w:rsidP="006A5E0C">
      <w:pPr>
        <w:jc w:val="center"/>
        <w:rPr>
          <w:rFonts w:ascii="Arial" w:hAnsi="Arial" w:cs="Arial"/>
          <w:b/>
          <w:bCs/>
        </w:rPr>
      </w:pPr>
      <w:r w:rsidRPr="006A5E0C">
        <w:rPr>
          <w:rFonts w:ascii="Arial" w:hAnsi="Arial" w:cs="Arial"/>
          <w:b/>
          <w:bCs/>
        </w:rPr>
        <w:t>Formularz cenowy</w:t>
      </w:r>
    </w:p>
    <w:p w:rsidR="006A5E0C" w:rsidRPr="006A5E0C" w:rsidRDefault="006A5E0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1048"/>
        <w:gridCol w:w="6573"/>
        <w:gridCol w:w="1100"/>
        <w:gridCol w:w="1903"/>
        <w:gridCol w:w="986"/>
        <w:gridCol w:w="1931"/>
      </w:tblGrid>
      <w:tr w:rsidR="006A5E0C" w:rsidRPr="006A5E0C" w:rsidTr="006A5E0C"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E0C">
              <w:rPr>
                <w:rFonts w:ascii="Arial" w:hAnsi="Arial" w:cs="Arial"/>
                <w:b/>
                <w:bCs/>
              </w:rPr>
              <w:t>Zadanie nr</w:t>
            </w:r>
          </w:p>
        </w:tc>
        <w:tc>
          <w:tcPr>
            <w:tcW w:w="6573" w:type="dxa"/>
            <w:shd w:val="clear" w:color="auto" w:fill="D9D9D9" w:themeFill="background1" w:themeFillShade="D9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E0C">
              <w:rPr>
                <w:rFonts w:ascii="Arial" w:hAnsi="Arial" w:cs="Arial"/>
                <w:b/>
                <w:bCs/>
              </w:rPr>
              <w:t>Przedmiot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E0C">
              <w:rPr>
                <w:rFonts w:ascii="Arial" w:hAnsi="Arial" w:cs="Arial"/>
                <w:b/>
                <w:bCs/>
              </w:rPr>
              <w:t>Ilość szt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E0C"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E0C">
              <w:rPr>
                <w:rFonts w:ascii="Arial" w:hAnsi="Arial" w:cs="Arial"/>
                <w:b/>
                <w:bCs/>
              </w:rPr>
              <w:t>VAT %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E0C"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6A5E0C" w:rsidRPr="006A5E0C" w:rsidTr="006A5E0C">
        <w:tc>
          <w:tcPr>
            <w:tcW w:w="1048" w:type="dxa"/>
            <w:vAlign w:val="center"/>
          </w:tcPr>
          <w:p w:rsidR="006A5E0C" w:rsidRPr="006A5E0C" w:rsidRDefault="006A5E0C" w:rsidP="00E50BA4">
            <w:pPr>
              <w:jc w:val="center"/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1</w:t>
            </w:r>
          </w:p>
        </w:tc>
        <w:tc>
          <w:tcPr>
            <w:tcW w:w="6573" w:type="dxa"/>
            <w:vAlign w:val="center"/>
          </w:tcPr>
          <w:p w:rsidR="006A5E0C" w:rsidRPr="006A5E0C" w:rsidRDefault="006A5E0C" w:rsidP="006A5E0C">
            <w:pPr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Histeroskop z torem wizyjnym</w:t>
            </w:r>
          </w:p>
          <w:p w:rsidR="006A5E0C" w:rsidRPr="006A5E0C" w:rsidRDefault="006A5E0C" w:rsidP="006A5E0C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1</w:t>
            </w:r>
          </w:p>
        </w:tc>
        <w:tc>
          <w:tcPr>
            <w:tcW w:w="1903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</w:tr>
      <w:tr w:rsidR="006A5E0C" w:rsidRPr="006A5E0C" w:rsidTr="006A5E0C">
        <w:tc>
          <w:tcPr>
            <w:tcW w:w="1048" w:type="dxa"/>
            <w:vAlign w:val="center"/>
          </w:tcPr>
          <w:p w:rsidR="006A5E0C" w:rsidRPr="006A5E0C" w:rsidRDefault="006A5E0C" w:rsidP="00E50BA4">
            <w:pPr>
              <w:jc w:val="center"/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2</w:t>
            </w:r>
          </w:p>
        </w:tc>
        <w:tc>
          <w:tcPr>
            <w:tcW w:w="6573" w:type="dxa"/>
            <w:vAlign w:val="center"/>
          </w:tcPr>
          <w:p w:rsidR="006A5E0C" w:rsidRPr="006A5E0C" w:rsidRDefault="006A5E0C" w:rsidP="006A5E0C">
            <w:pPr>
              <w:spacing w:after="160" w:line="259" w:lineRule="auto"/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Aparat USG z wózkiem, sondą liniową, endowaginalną, convex i printerem</w:t>
            </w:r>
          </w:p>
        </w:tc>
        <w:tc>
          <w:tcPr>
            <w:tcW w:w="1100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1</w:t>
            </w:r>
          </w:p>
        </w:tc>
        <w:tc>
          <w:tcPr>
            <w:tcW w:w="1903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</w:tr>
      <w:tr w:rsidR="006A5E0C" w:rsidRPr="006A5E0C" w:rsidTr="006A5E0C">
        <w:tc>
          <w:tcPr>
            <w:tcW w:w="1048" w:type="dxa"/>
            <w:vAlign w:val="center"/>
          </w:tcPr>
          <w:p w:rsidR="006A5E0C" w:rsidRPr="006A5E0C" w:rsidRDefault="006A5E0C" w:rsidP="00E50BA4">
            <w:pPr>
              <w:jc w:val="center"/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3</w:t>
            </w:r>
          </w:p>
        </w:tc>
        <w:tc>
          <w:tcPr>
            <w:tcW w:w="6573" w:type="dxa"/>
            <w:vAlign w:val="center"/>
          </w:tcPr>
          <w:p w:rsidR="006A5E0C" w:rsidRPr="006A5E0C" w:rsidRDefault="006A5E0C" w:rsidP="006A5E0C">
            <w:pPr>
              <w:spacing w:after="160" w:line="259" w:lineRule="auto"/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Kolposkop z torem wizyjnym</w:t>
            </w:r>
          </w:p>
        </w:tc>
        <w:tc>
          <w:tcPr>
            <w:tcW w:w="1100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1</w:t>
            </w:r>
          </w:p>
        </w:tc>
        <w:tc>
          <w:tcPr>
            <w:tcW w:w="1903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</w:tr>
      <w:tr w:rsidR="006A5E0C" w:rsidRPr="006A5E0C" w:rsidTr="006A5E0C">
        <w:tc>
          <w:tcPr>
            <w:tcW w:w="1048" w:type="dxa"/>
            <w:vAlign w:val="center"/>
          </w:tcPr>
          <w:p w:rsidR="006A5E0C" w:rsidRPr="006A5E0C" w:rsidRDefault="006A5E0C" w:rsidP="00E50BA4">
            <w:pPr>
              <w:jc w:val="center"/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4</w:t>
            </w:r>
          </w:p>
        </w:tc>
        <w:tc>
          <w:tcPr>
            <w:tcW w:w="6573" w:type="dxa"/>
            <w:vAlign w:val="center"/>
          </w:tcPr>
          <w:p w:rsidR="006A5E0C" w:rsidRPr="006A5E0C" w:rsidRDefault="006A5E0C" w:rsidP="006A5E0C">
            <w:pPr>
              <w:spacing w:after="160" w:line="259" w:lineRule="auto"/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Łóżko porodowe</w:t>
            </w:r>
          </w:p>
        </w:tc>
        <w:tc>
          <w:tcPr>
            <w:tcW w:w="1100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1</w:t>
            </w:r>
          </w:p>
        </w:tc>
        <w:tc>
          <w:tcPr>
            <w:tcW w:w="1903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</w:tr>
      <w:tr w:rsidR="006A5E0C" w:rsidRPr="006A5E0C" w:rsidTr="006A5E0C">
        <w:tc>
          <w:tcPr>
            <w:tcW w:w="1048" w:type="dxa"/>
            <w:vAlign w:val="center"/>
          </w:tcPr>
          <w:p w:rsidR="006A5E0C" w:rsidRPr="006A5E0C" w:rsidRDefault="006A5E0C" w:rsidP="00E50BA4">
            <w:pPr>
              <w:jc w:val="center"/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5</w:t>
            </w:r>
          </w:p>
        </w:tc>
        <w:tc>
          <w:tcPr>
            <w:tcW w:w="6573" w:type="dxa"/>
            <w:vAlign w:val="center"/>
          </w:tcPr>
          <w:p w:rsidR="006A5E0C" w:rsidRPr="006A5E0C" w:rsidRDefault="006A5E0C" w:rsidP="006A5E0C">
            <w:pPr>
              <w:spacing w:after="160" w:line="259" w:lineRule="auto"/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Kompaktowy detektor tętna płodu</w:t>
            </w:r>
          </w:p>
        </w:tc>
        <w:tc>
          <w:tcPr>
            <w:tcW w:w="1100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2</w:t>
            </w:r>
          </w:p>
        </w:tc>
        <w:tc>
          <w:tcPr>
            <w:tcW w:w="1903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</w:tr>
      <w:tr w:rsidR="006A5E0C" w:rsidRPr="006A5E0C" w:rsidTr="006A5E0C">
        <w:tc>
          <w:tcPr>
            <w:tcW w:w="1048" w:type="dxa"/>
            <w:vAlign w:val="center"/>
          </w:tcPr>
          <w:p w:rsidR="006A5E0C" w:rsidRPr="006A5E0C" w:rsidRDefault="006A5E0C" w:rsidP="00E50BA4">
            <w:pPr>
              <w:jc w:val="center"/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6</w:t>
            </w:r>
          </w:p>
        </w:tc>
        <w:tc>
          <w:tcPr>
            <w:tcW w:w="6573" w:type="dxa"/>
            <w:vAlign w:val="center"/>
          </w:tcPr>
          <w:p w:rsidR="006A5E0C" w:rsidRPr="006A5E0C" w:rsidRDefault="006A5E0C" w:rsidP="006A5E0C">
            <w:pPr>
              <w:spacing w:after="160" w:line="259" w:lineRule="auto"/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Defibrylator automatyczny intuicyjny</w:t>
            </w:r>
          </w:p>
        </w:tc>
        <w:tc>
          <w:tcPr>
            <w:tcW w:w="1100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1</w:t>
            </w:r>
          </w:p>
        </w:tc>
        <w:tc>
          <w:tcPr>
            <w:tcW w:w="1903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</w:tr>
      <w:tr w:rsidR="006A5E0C" w:rsidRPr="006A5E0C" w:rsidTr="006A5E0C">
        <w:tc>
          <w:tcPr>
            <w:tcW w:w="1048" w:type="dxa"/>
            <w:vAlign w:val="center"/>
          </w:tcPr>
          <w:p w:rsidR="006A5E0C" w:rsidRPr="006A5E0C" w:rsidRDefault="006A5E0C" w:rsidP="00E50BA4">
            <w:pPr>
              <w:jc w:val="center"/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7</w:t>
            </w:r>
          </w:p>
        </w:tc>
        <w:tc>
          <w:tcPr>
            <w:tcW w:w="6573" w:type="dxa"/>
            <w:vAlign w:val="center"/>
          </w:tcPr>
          <w:p w:rsidR="006A5E0C" w:rsidRPr="006A5E0C" w:rsidRDefault="006A5E0C" w:rsidP="006A5E0C">
            <w:pPr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Aparat KTG – Kardiotograf</w:t>
            </w:r>
          </w:p>
        </w:tc>
        <w:tc>
          <w:tcPr>
            <w:tcW w:w="1100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1</w:t>
            </w:r>
          </w:p>
        </w:tc>
        <w:tc>
          <w:tcPr>
            <w:tcW w:w="1903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</w:tr>
      <w:tr w:rsidR="006A5E0C" w:rsidRPr="006A5E0C" w:rsidTr="006A5E0C">
        <w:tc>
          <w:tcPr>
            <w:tcW w:w="1048" w:type="dxa"/>
            <w:vAlign w:val="center"/>
          </w:tcPr>
          <w:p w:rsidR="006A5E0C" w:rsidRPr="006A5E0C" w:rsidRDefault="006A5E0C" w:rsidP="00E50BA4">
            <w:pPr>
              <w:jc w:val="center"/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8</w:t>
            </w:r>
          </w:p>
        </w:tc>
        <w:tc>
          <w:tcPr>
            <w:tcW w:w="6573" w:type="dxa"/>
            <w:vAlign w:val="center"/>
          </w:tcPr>
          <w:p w:rsidR="006A5E0C" w:rsidRPr="006A5E0C" w:rsidRDefault="006A5E0C" w:rsidP="006A5E0C">
            <w:pPr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Stanowisko do resuscytacji noworodka</w:t>
            </w:r>
          </w:p>
        </w:tc>
        <w:tc>
          <w:tcPr>
            <w:tcW w:w="1100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  <w:r w:rsidRPr="006A5E0C">
              <w:rPr>
                <w:rFonts w:ascii="Arial" w:hAnsi="Arial" w:cs="Arial"/>
              </w:rPr>
              <w:t>1</w:t>
            </w:r>
          </w:p>
        </w:tc>
        <w:tc>
          <w:tcPr>
            <w:tcW w:w="1903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vAlign w:val="center"/>
          </w:tcPr>
          <w:p w:rsidR="006A5E0C" w:rsidRPr="006A5E0C" w:rsidRDefault="006A5E0C" w:rsidP="006A5E0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2885" w:rsidRPr="006A5E0C" w:rsidRDefault="00952885" w:rsidP="006A5E0C">
      <w:pPr>
        <w:rPr>
          <w:rFonts w:ascii="Arial" w:hAnsi="Arial" w:cs="Arial"/>
        </w:rPr>
      </w:pPr>
    </w:p>
    <w:p w:rsidR="009E6B31" w:rsidRDefault="009B37ED" w:rsidP="009B37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ci z pozycji </w:t>
      </w:r>
      <w:r>
        <w:rPr>
          <w:rFonts w:ascii="Arial" w:hAnsi="Arial" w:cs="Arial"/>
          <w:b/>
          <w:bCs/>
        </w:rPr>
        <w:t>Ogółem (netto, VAT, brutto)</w:t>
      </w:r>
      <w:r>
        <w:rPr>
          <w:rFonts w:ascii="Arial" w:hAnsi="Arial" w:cs="Arial"/>
        </w:rPr>
        <w:t xml:space="preserve"> należy przenieść do formularza ofertowego w miejsce przeznaczone do wpisania wartości </w:t>
      </w:r>
      <w:r>
        <w:rPr>
          <w:rFonts w:ascii="Arial" w:hAnsi="Arial" w:cs="Arial"/>
        </w:rPr>
        <w:br/>
        <w:t>za wykonanie przedmiotu zamówienia w zakresie zadania n.</w:t>
      </w:r>
    </w:p>
    <w:p w:rsidR="00E50BA4" w:rsidRPr="00E50BA4" w:rsidRDefault="00E50BA4" w:rsidP="009B37ED">
      <w:pPr>
        <w:jc w:val="both"/>
        <w:rPr>
          <w:rFonts w:ascii="Arial" w:hAnsi="Arial" w:cs="Arial"/>
          <w:b/>
          <w:bCs/>
        </w:rPr>
      </w:pPr>
      <w:r w:rsidRPr="00E50BA4">
        <w:rPr>
          <w:rFonts w:ascii="Arial" w:hAnsi="Arial" w:cs="Arial"/>
          <w:b/>
          <w:bCs/>
        </w:rPr>
        <w:t>Uwaga:</w:t>
      </w:r>
    </w:p>
    <w:p w:rsidR="00E50BA4" w:rsidRPr="006A5E0C" w:rsidRDefault="00E50BA4" w:rsidP="009B37ED">
      <w:pPr>
        <w:jc w:val="both"/>
        <w:rPr>
          <w:rFonts w:ascii="Arial" w:hAnsi="Arial" w:cs="Arial"/>
        </w:rPr>
      </w:pPr>
      <w:r w:rsidRPr="00E50BA4">
        <w:rPr>
          <w:rFonts w:ascii="Arial" w:hAnsi="Arial" w:cs="Arial"/>
        </w:rPr>
        <w:t xml:space="preserve">Wykonawca może usunąć w </w:t>
      </w:r>
      <w:r>
        <w:rPr>
          <w:rFonts w:ascii="Arial" w:hAnsi="Arial" w:cs="Arial"/>
        </w:rPr>
        <w:t>Formularzu</w:t>
      </w:r>
      <w:r w:rsidRPr="00E50BA4">
        <w:rPr>
          <w:rFonts w:ascii="Arial" w:hAnsi="Arial" w:cs="Arial"/>
        </w:rPr>
        <w:t xml:space="preserve"> Zadania/części, na które nie składa oferty lub pozostawić je niewypełnione.</w:t>
      </w:r>
    </w:p>
    <w:sectPr w:rsidR="00E50BA4" w:rsidRPr="006A5E0C" w:rsidSect="0095288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E08" w:rsidRDefault="000E7E08" w:rsidP="009B37ED">
      <w:pPr>
        <w:spacing w:after="0" w:line="240" w:lineRule="auto"/>
      </w:pPr>
      <w:r>
        <w:separator/>
      </w:r>
    </w:p>
  </w:endnote>
  <w:endnote w:type="continuationSeparator" w:id="1">
    <w:p w:rsidR="000E7E08" w:rsidRDefault="000E7E08" w:rsidP="009B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ED" w:rsidRPr="00BF02BA" w:rsidRDefault="00810CEC" w:rsidP="009B37ED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="009B37ED"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6A0A0F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:rsidR="009B37ED" w:rsidRPr="009B37ED" w:rsidRDefault="009B37ED" w:rsidP="009B37ED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</w:rPr>
    </w:pPr>
    <w:r w:rsidRPr="009B37ED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E08" w:rsidRDefault="000E7E08" w:rsidP="009B37ED">
      <w:pPr>
        <w:spacing w:after="0" w:line="240" w:lineRule="auto"/>
      </w:pPr>
      <w:r>
        <w:separator/>
      </w:r>
    </w:p>
  </w:footnote>
  <w:footnote w:type="continuationSeparator" w:id="1">
    <w:p w:rsidR="000E7E08" w:rsidRDefault="000E7E08" w:rsidP="009B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ED" w:rsidRDefault="009B37ED" w:rsidP="009B37ED">
    <w:pPr>
      <w:pStyle w:val="Nagwek"/>
      <w:jc w:val="center"/>
    </w:pPr>
    <w:r w:rsidRPr="00F5506B">
      <w:rPr>
        <w:iCs/>
        <w:noProof/>
        <w:sz w:val="16"/>
        <w:szCs w:val="16"/>
        <w:lang w:eastAsia="pl-PL"/>
      </w:rPr>
      <w:drawing>
        <wp:inline distT="0" distB="0" distL="0" distR="0">
          <wp:extent cx="5756910" cy="61214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37ED" w:rsidRPr="009B37ED" w:rsidRDefault="009B37ED" w:rsidP="009B37ED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iCs/>
        <w:sz w:val="16"/>
        <w:szCs w:val="16"/>
      </w:rPr>
    </w:pPr>
    <w:r w:rsidRPr="009B37ED">
      <w:rPr>
        <w:rFonts w:ascii="Times New Roman" w:hAnsi="Times New Roman" w:cs="Times New Roman"/>
        <w:i/>
        <w:iCs/>
        <w:sz w:val="16"/>
        <w:szCs w:val="16"/>
      </w:rPr>
      <w:t>Postępowanie nr 11SMspzoz2023 – Dostawa sprzętu medycznego wraz z instalacją na potrzeby oddziału położniczego</w:t>
    </w:r>
  </w:p>
  <w:p w:rsidR="009B37ED" w:rsidRDefault="009B37E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885"/>
    <w:rsid w:val="00092FC6"/>
    <w:rsid w:val="000E7E08"/>
    <w:rsid w:val="0033043B"/>
    <w:rsid w:val="003467DB"/>
    <w:rsid w:val="004F2144"/>
    <w:rsid w:val="004F2ECA"/>
    <w:rsid w:val="005C3100"/>
    <w:rsid w:val="006A0A0F"/>
    <w:rsid w:val="006A5E0C"/>
    <w:rsid w:val="00810CEC"/>
    <w:rsid w:val="00831C12"/>
    <w:rsid w:val="00843372"/>
    <w:rsid w:val="00952885"/>
    <w:rsid w:val="00962278"/>
    <w:rsid w:val="009B37ED"/>
    <w:rsid w:val="009E6B31"/>
    <w:rsid w:val="00A250F0"/>
    <w:rsid w:val="00A86F03"/>
    <w:rsid w:val="00BE6C31"/>
    <w:rsid w:val="00D96023"/>
    <w:rsid w:val="00E50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2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qFormat/>
    <w:rsid w:val="009B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7ED"/>
  </w:style>
  <w:style w:type="paragraph" w:styleId="Stopka">
    <w:name w:val="footer"/>
    <w:basedOn w:val="Normalny"/>
    <w:link w:val="StopkaZnak"/>
    <w:uiPriority w:val="99"/>
    <w:unhideWhenUsed/>
    <w:qFormat/>
    <w:rsid w:val="009B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7ED"/>
  </w:style>
  <w:style w:type="paragraph" w:customStyle="1" w:styleId="Normalny2">
    <w:name w:val="Normalny2"/>
    <w:rsid w:val="009B37ED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A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5F63-6E98-4542-A30C-5B2D4EF8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um</dc:creator>
  <cp:lastModifiedBy>Stat</cp:lastModifiedBy>
  <cp:revision>2</cp:revision>
  <dcterms:created xsi:type="dcterms:W3CDTF">2023-05-11T10:25:00Z</dcterms:created>
  <dcterms:modified xsi:type="dcterms:W3CDTF">2023-05-11T10:25:00Z</dcterms:modified>
</cp:coreProperties>
</file>